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1E70" w:rsidRPr="00F75ED9" w:rsidRDefault="00DE1F32" w:rsidP="00E14947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F</w:t>
      </w:r>
      <w:r w:rsidR="007B487A" w:rsidRPr="00F75ED9">
        <w:rPr>
          <w:b/>
          <w:sz w:val="36"/>
          <w:szCs w:val="36"/>
        </w:rPr>
        <w:t>ormulár</w:t>
      </w:r>
      <w:r>
        <w:rPr>
          <w:b/>
          <w:sz w:val="36"/>
          <w:szCs w:val="36"/>
        </w:rPr>
        <w:t xml:space="preserve"> na vrátenie/ reklamáciu tovaru</w:t>
      </w:r>
    </w:p>
    <w:p w:rsidR="00F75ED9" w:rsidRDefault="00F75ED9"/>
    <w:p w:rsidR="00F75ED9" w:rsidRDefault="00CF63B5">
      <w:r>
        <w:t>Číslo objednávky:</w:t>
      </w:r>
      <w:r w:rsidR="00930F71">
        <w:t xml:space="preserve">  __________________________________________________________________</w:t>
      </w:r>
    </w:p>
    <w:p w:rsidR="00CF63B5" w:rsidRDefault="00CF63B5">
      <w:r>
        <w:t xml:space="preserve">Dátum </w:t>
      </w:r>
      <w:r w:rsidR="00DE1F32">
        <w:t xml:space="preserve">vrátenia tovaru: </w:t>
      </w:r>
      <w:r w:rsidR="00930F71">
        <w:t>______________________________________________________________</w:t>
      </w:r>
    </w:p>
    <w:p w:rsidR="00CF63B5" w:rsidRDefault="00CF63B5">
      <w:r>
        <w:t>Kontaktné údaje:</w:t>
      </w:r>
      <w:r w:rsidR="00930F71">
        <w:t xml:space="preserve"> ___________________________________________________________________</w:t>
      </w:r>
    </w:p>
    <w:p w:rsidR="00793285" w:rsidRDefault="00930F71">
      <w:r>
        <w:t xml:space="preserve">                               ___________________________________________________________________</w:t>
      </w:r>
    </w:p>
    <w:p w:rsidR="00CF63B5" w:rsidRDefault="00CF63B5"/>
    <w:p w:rsidR="00CF63B5" w:rsidRDefault="00CF63B5">
      <w:r>
        <w:t>Dôvod výmeny tovaru</w:t>
      </w:r>
      <w:r w:rsidR="00706BEA" w:rsidRPr="00706BEA">
        <w:rPr>
          <w:rStyle w:val="Odkaznapoznmkupodiarou"/>
          <w:b/>
          <w:sz w:val="24"/>
          <w:szCs w:val="24"/>
        </w:rPr>
        <w:footnoteReference w:id="2"/>
      </w:r>
      <w:r w:rsidRPr="00706BEA">
        <w:rPr>
          <w:sz w:val="24"/>
          <w:szCs w:val="24"/>
        </w:rPr>
        <w:t xml:space="preserve">: </w:t>
      </w:r>
    </w:p>
    <w:p w:rsidR="00CF63B5" w:rsidRDefault="00CF63B5" w:rsidP="00CF63B5">
      <w:pPr>
        <w:pStyle w:val="Odsekzoznamu"/>
        <w:numPr>
          <w:ilvl w:val="0"/>
          <w:numId w:val="1"/>
        </w:numPr>
      </w:pPr>
      <w:r>
        <w:t xml:space="preserve">Nevyhovujúca veľkosť </w:t>
      </w:r>
    </w:p>
    <w:p w:rsidR="00CF63B5" w:rsidRDefault="00793285" w:rsidP="00CF63B5">
      <w:pPr>
        <w:pStyle w:val="Odsekzoznamu"/>
        <w:numPr>
          <w:ilvl w:val="0"/>
          <w:numId w:val="1"/>
        </w:numPr>
      </w:pPr>
      <w:r>
        <w:t xml:space="preserve">Nevyhovujúci </w:t>
      </w:r>
      <w:r w:rsidR="00CF63B5">
        <w:t>strih</w:t>
      </w:r>
    </w:p>
    <w:p w:rsidR="00CF63B5" w:rsidRDefault="00CF63B5" w:rsidP="00CF63B5">
      <w:pPr>
        <w:pStyle w:val="Odsekzoznamu"/>
        <w:numPr>
          <w:ilvl w:val="0"/>
          <w:numId w:val="1"/>
        </w:numPr>
      </w:pPr>
      <w:r>
        <w:t>Zaslanie chybného/poškodeného tovaru</w:t>
      </w:r>
    </w:p>
    <w:p w:rsidR="00CF63B5" w:rsidRDefault="00CF63B5" w:rsidP="00CF63B5">
      <w:pPr>
        <w:pStyle w:val="Odsekzoznamu"/>
        <w:numPr>
          <w:ilvl w:val="0"/>
          <w:numId w:val="1"/>
        </w:numPr>
      </w:pPr>
      <w:r>
        <w:t>Zaslanie nesprávnej veľkosti/nesprávneho tovaru</w:t>
      </w:r>
    </w:p>
    <w:p w:rsidR="00CF63B5" w:rsidRDefault="00CF63B5" w:rsidP="00CF63B5">
      <w:pPr>
        <w:pStyle w:val="Odsekzoznamu"/>
        <w:numPr>
          <w:ilvl w:val="0"/>
          <w:numId w:val="1"/>
        </w:numPr>
      </w:pPr>
      <w:r>
        <w:t>In</w:t>
      </w:r>
      <w:r w:rsidR="00724B46">
        <w:t>é: _______________________________________________________________________</w:t>
      </w:r>
    </w:p>
    <w:p w:rsidR="00F75ED9" w:rsidRDefault="00664864">
      <w:r>
        <w:t>Požadujem</w:t>
      </w:r>
      <w:r w:rsidR="00530E92" w:rsidRPr="00530E92">
        <w:rPr>
          <w:rStyle w:val="Odkaznapoznmkupodiarou"/>
          <w:b/>
          <w:sz w:val="24"/>
          <w:szCs w:val="24"/>
        </w:rPr>
        <w:t>1</w:t>
      </w:r>
      <w:r>
        <w:t>:</w:t>
      </w:r>
    </w:p>
    <w:p w:rsidR="00664864" w:rsidRDefault="00664864" w:rsidP="00664864">
      <w:pPr>
        <w:pStyle w:val="Odsekzoznamu"/>
        <w:numPr>
          <w:ilvl w:val="0"/>
          <w:numId w:val="2"/>
        </w:numPr>
      </w:pPr>
      <w:r>
        <w:t>Vrátenie peňazí</w:t>
      </w:r>
    </w:p>
    <w:p w:rsidR="00664864" w:rsidRDefault="00664864" w:rsidP="00664864">
      <w:pPr>
        <w:pStyle w:val="Odsekzoznamu"/>
        <w:numPr>
          <w:ilvl w:val="0"/>
          <w:numId w:val="2"/>
        </w:numPr>
      </w:pPr>
      <w:r>
        <w:t>Výmenu tovaru</w:t>
      </w:r>
    </w:p>
    <w:p w:rsidR="00664864" w:rsidRDefault="00664864" w:rsidP="00664864">
      <w:pPr>
        <w:pStyle w:val="Odsekzoznamu"/>
        <w:numPr>
          <w:ilvl w:val="0"/>
          <w:numId w:val="2"/>
        </w:numPr>
      </w:pPr>
      <w:r>
        <w:t>Výmenu veľkosti tovaru</w:t>
      </w:r>
    </w:p>
    <w:p w:rsidR="00664864" w:rsidRDefault="00664864" w:rsidP="00664864">
      <w:pPr>
        <w:pStyle w:val="Odsekzoznamu"/>
        <w:numPr>
          <w:ilvl w:val="0"/>
          <w:numId w:val="2"/>
        </w:numPr>
      </w:pPr>
      <w:r>
        <w:t>Reklamáciu tovaru</w:t>
      </w:r>
    </w:p>
    <w:p w:rsidR="00664864" w:rsidRDefault="00664864" w:rsidP="00664864">
      <w:r>
        <w:t>V prípade vrátenia peňazí, prosím vyplňte:</w:t>
      </w:r>
    </w:p>
    <w:p w:rsidR="00664864" w:rsidRDefault="00793285" w:rsidP="00664864">
      <w:pPr>
        <w:pStyle w:val="Odsekzoznamu"/>
        <w:numPr>
          <w:ilvl w:val="0"/>
          <w:numId w:val="3"/>
        </w:numPr>
      </w:pPr>
      <w:r>
        <w:t>IBAN</w:t>
      </w:r>
      <w:r w:rsidR="00664864">
        <w:t>:</w:t>
      </w:r>
      <w:r w:rsidR="00D66922">
        <w:t>____________________________________</w:t>
      </w:r>
    </w:p>
    <w:p w:rsidR="00664864" w:rsidRDefault="00793285" w:rsidP="00793285">
      <w:pPr>
        <w:pStyle w:val="Odsekzoznamu"/>
        <w:numPr>
          <w:ilvl w:val="0"/>
          <w:numId w:val="3"/>
        </w:numPr>
      </w:pPr>
      <w:r>
        <w:t>SWIFT kód</w:t>
      </w:r>
      <w:r w:rsidR="00664864">
        <w:t>:</w:t>
      </w:r>
      <w:r w:rsidR="00D66922">
        <w:t>_______________________________</w:t>
      </w:r>
    </w:p>
    <w:p w:rsidR="00664864" w:rsidRDefault="00664864" w:rsidP="00664864">
      <w:r>
        <w:t>V prípade výmeny veľkosti tovaru, prosím vyplňte:</w:t>
      </w:r>
    </w:p>
    <w:p w:rsidR="00664864" w:rsidRDefault="00724B46" w:rsidP="00664864">
      <w:pPr>
        <w:pStyle w:val="Odsekzoznamu"/>
        <w:numPr>
          <w:ilvl w:val="0"/>
          <w:numId w:val="4"/>
        </w:numPr>
      </w:pPr>
      <w:r>
        <w:t>Vraciam:____________________________________________________________________</w:t>
      </w:r>
    </w:p>
    <w:p w:rsidR="00664864" w:rsidRDefault="00724B46" w:rsidP="00664864">
      <w:pPr>
        <w:pStyle w:val="Odsekzoznamu"/>
        <w:numPr>
          <w:ilvl w:val="0"/>
          <w:numId w:val="4"/>
        </w:numPr>
      </w:pPr>
      <w:r>
        <w:t>Požadujem:__________________________________________________________________</w:t>
      </w:r>
    </w:p>
    <w:p w:rsidR="00664864" w:rsidRDefault="00664864" w:rsidP="00664864">
      <w:r>
        <w:t>V prípade výmeny tovaru, prosím vyplňte:</w:t>
      </w:r>
    </w:p>
    <w:p w:rsidR="00664864" w:rsidRDefault="00724B46" w:rsidP="00664864">
      <w:pPr>
        <w:pStyle w:val="Odsekzoznamu"/>
        <w:numPr>
          <w:ilvl w:val="0"/>
          <w:numId w:val="5"/>
        </w:numPr>
      </w:pPr>
      <w:r>
        <w:t>Vraciam:____________________________________________________________________</w:t>
      </w:r>
    </w:p>
    <w:p w:rsidR="00664864" w:rsidRDefault="00664864" w:rsidP="00664864">
      <w:pPr>
        <w:pStyle w:val="Odsekzoznamu"/>
        <w:numPr>
          <w:ilvl w:val="0"/>
          <w:numId w:val="5"/>
        </w:numPr>
      </w:pPr>
      <w:r>
        <w:t>Požaduje</w:t>
      </w:r>
      <w:r w:rsidR="00724B46">
        <w:t>m:__________________________________________________________________</w:t>
      </w:r>
    </w:p>
    <w:p w:rsidR="00664864" w:rsidRDefault="00664864" w:rsidP="00664864">
      <w:r>
        <w:t>Vaše poznámky:</w:t>
      </w:r>
      <w:r w:rsidR="001970E8">
        <w:softHyphen/>
      </w:r>
      <w:r w:rsidR="001970E8">
        <w:softHyphen/>
      </w:r>
      <w:r w:rsidR="001970E8">
        <w:softHyphen/>
      </w:r>
      <w:r w:rsidR="001970E8">
        <w:softHyphen/>
      </w:r>
      <w:r w:rsidR="001970E8">
        <w:softHyphen/>
      </w:r>
      <w:r w:rsidR="001970E8">
        <w:softHyphen/>
      </w:r>
      <w:r w:rsidR="001970E8">
        <w:softHyphen/>
      </w:r>
      <w:r w:rsidR="001970E8">
        <w:softHyphen/>
      </w:r>
      <w:r w:rsidR="001970E8">
        <w:softHyphen/>
      </w:r>
      <w:r w:rsidR="001970E8">
        <w:softHyphen/>
      </w:r>
      <w:r w:rsidR="001970E8">
        <w:softHyphen/>
      </w:r>
      <w:r w:rsidR="001970E8">
        <w:softHyphen/>
      </w:r>
      <w:r w:rsidR="001970E8">
        <w:softHyphen/>
      </w:r>
      <w:r w:rsidR="001970E8">
        <w:softHyphen/>
      </w:r>
      <w:r w:rsidR="001970E8">
        <w:softHyphen/>
      </w:r>
      <w:r w:rsidR="001970E8">
        <w:softHyphen/>
      </w:r>
      <w:r w:rsidR="001970E8">
        <w:softHyphen/>
      </w:r>
      <w:r w:rsidR="001970E8">
        <w:softHyphen/>
      </w:r>
      <w:r w:rsidR="001970E8">
        <w:softHyphen/>
      </w:r>
      <w:r w:rsidR="001970E8">
        <w:softHyphen/>
        <w:t>_____________________________________________________________________</w:t>
      </w:r>
    </w:p>
    <w:sectPr w:rsidR="00664864" w:rsidSect="00451E70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0875" w:rsidRDefault="002D0875" w:rsidP="00F75ED9">
      <w:pPr>
        <w:spacing w:after="0" w:line="240" w:lineRule="auto"/>
      </w:pPr>
      <w:r>
        <w:separator/>
      </w:r>
    </w:p>
  </w:endnote>
  <w:endnote w:type="continuationSeparator" w:id="1">
    <w:p w:rsidR="002D0875" w:rsidRDefault="002D0875" w:rsidP="00F75E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4947" w:rsidRPr="00E11F15" w:rsidRDefault="00E14947" w:rsidP="00E14947">
    <w:pPr>
      <w:pStyle w:val="Pta"/>
      <w:rPr>
        <w:b/>
        <w:color w:val="000000" w:themeColor="text1"/>
        <w:sz w:val="24"/>
        <w:szCs w:val="24"/>
      </w:rPr>
    </w:pPr>
  </w:p>
  <w:p w:rsidR="00E14947" w:rsidRPr="00035C70" w:rsidRDefault="00DE1F32" w:rsidP="00E14947">
    <w:pPr>
      <w:pStyle w:val="Pta"/>
      <w:jc w:val="center"/>
      <w:rPr>
        <w:rFonts w:ascii="Helvetica" w:hAnsi="Helvetica"/>
        <w:b/>
        <w:i/>
        <w:color w:val="000000" w:themeColor="text1"/>
        <w:sz w:val="24"/>
        <w:szCs w:val="24"/>
        <w:u w:val="single"/>
      </w:rPr>
    </w:pPr>
    <w:r>
      <w:rPr>
        <w:rFonts w:ascii="Helvetica" w:hAnsi="Helvetica"/>
        <w:b/>
        <w:i/>
        <w:color w:val="000000" w:themeColor="text1"/>
        <w:sz w:val="24"/>
        <w:szCs w:val="24"/>
        <w:u w:val="single"/>
      </w:rPr>
      <w:t>Wonderfuls.r.o.,</w:t>
    </w:r>
    <w:r w:rsidR="002531BC">
      <w:rPr>
        <w:rFonts w:ascii="Helvetica" w:hAnsi="Helvetica"/>
        <w:b/>
        <w:i/>
        <w:color w:val="000000" w:themeColor="text1"/>
        <w:sz w:val="24"/>
        <w:szCs w:val="24"/>
        <w:u w:val="single"/>
      </w:rPr>
      <w:t>Topoľova 8, Spišská Teplica, 059 34</w:t>
    </w:r>
    <w:r w:rsidR="00E14947" w:rsidRPr="00035C70">
      <w:rPr>
        <w:rFonts w:ascii="Helvetica" w:hAnsi="Helvetica"/>
        <w:b/>
        <w:i/>
        <w:color w:val="000000" w:themeColor="text1"/>
        <w:sz w:val="24"/>
        <w:szCs w:val="24"/>
        <w:u w:val="single"/>
      </w:rPr>
      <w:t xml:space="preserve"> Slovenská republika</w:t>
    </w:r>
  </w:p>
  <w:p w:rsidR="00E14947" w:rsidRPr="00E14947" w:rsidRDefault="00E14947">
    <w:pPr>
      <w:pStyle w:val="Pta"/>
      <w:rPr>
        <w:i/>
      </w:rPr>
    </w:pPr>
  </w:p>
  <w:p w:rsidR="00F75ED9" w:rsidRPr="00E11F15" w:rsidRDefault="00F75ED9" w:rsidP="00536C07">
    <w:pPr>
      <w:pStyle w:val="Pta"/>
      <w:jc w:val="center"/>
      <w:rPr>
        <w:b/>
        <w:color w:val="000000" w:themeColor="text1"/>
        <w:sz w:val="24"/>
        <w:szCs w:val="2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0875" w:rsidRDefault="002D0875" w:rsidP="00F75ED9">
      <w:pPr>
        <w:spacing w:after="0" w:line="240" w:lineRule="auto"/>
      </w:pPr>
      <w:r>
        <w:separator/>
      </w:r>
    </w:p>
  </w:footnote>
  <w:footnote w:type="continuationSeparator" w:id="1">
    <w:p w:rsidR="002D0875" w:rsidRDefault="002D0875" w:rsidP="00F75ED9">
      <w:pPr>
        <w:spacing w:after="0" w:line="240" w:lineRule="auto"/>
      </w:pPr>
      <w:r>
        <w:continuationSeparator/>
      </w:r>
    </w:p>
  </w:footnote>
  <w:footnote w:id="2">
    <w:p w:rsidR="00706BEA" w:rsidRDefault="00706BEA">
      <w:pPr>
        <w:pStyle w:val="Textpoznmkypodiarou"/>
      </w:pPr>
      <w:r>
        <w:rPr>
          <w:rStyle w:val="Odkaznapoznmkupodiarou"/>
        </w:rPr>
        <w:footnoteRef/>
      </w:r>
      <w:r>
        <w:t>Hodiace</w:t>
      </w:r>
      <w:r w:rsidR="00E374DA">
        <w:t xml:space="preserve"> </w:t>
      </w:r>
      <w:r w:rsidR="00530E92">
        <w:t>sa zakrú</w:t>
      </w:r>
      <w:r>
        <w:t>žkujte.</w:t>
      </w:r>
      <w:bookmarkStart w:id="0" w:name="_GoBack"/>
      <w:bookmarkEnd w:id="0"/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4947" w:rsidRPr="0060173F" w:rsidRDefault="00A54E71" w:rsidP="00E14947">
    <w:pPr>
      <w:pStyle w:val="Hlavika"/>
      <w:jc w:val="center"/>
      <w:rPr>
        <w:rFonts w:ascii="Helvetica" w:hAnsi="Helvetica"/>
        <w:b/>
        <w:color w:val="000000" w:themeColor="text1"/>
        <w:sz w:val="24"/>
        <w:szCs w:val="24"/>
      </w:rPr>
    </w:pPr>
    <w:sdt>
      <w:sdtPr>
        <w:rPr>
          <w:rFonts w:ascii="Verdana" w:eastAsia="Times New Roman" w:hAnsi="Verdana" w:cs="Calibri"/>
          <w:color w:val="222222"/>
          <w:sz w:val="20"/>
          <w:szCs w:val="20"/>
          <w:lang w:eastAsia="sk-SK"/>
        </w:rPr>
        <w:alias w:val="Nadpis"/>
        <w:id w:val="78131009"/>
        <w:placeholder>
          <w:docPart w:val="D42DEEBFEDE24CD3AD8F278BE7F272A7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 w:rsidR="00E374DA">
          <w:rPr>
            <w:rFonts w:ascii="Verdana" w:eastAsia="Times New Roman" w:hAnsi="Verdana" w:cs="Calibri"/>
            <w:color w:val="222222"/>
            <w:sz w:val="20"/>
            <w:szCs w:val="20"/>
            <w:lang w:eastAsia="sk-SK"/>
          </w:rPr>
          <w:t>www.lubime.sk, Wonderful s.r.o., IČO: 51 719 436   DIČ: 2120785062</w:t>
        </w:r>
      </w:sdtContent>
    </w:sdt>
  </w:p>
  <w:p w:rsidR="00E14947" w:rsidRPr="0060173F" w:rsidRDefault="00E14947" w:rsidP="00E14947">
    <w:pPr>
      <w:pStyle w:val="Hlavika"/>
      <w:rPr>
        <w:rFonts w:ascii="Helvetica" w:hAnsi="Helvetica"/>
        <w:b/>
        <w:color w:val="000000" w:themeColor="text1"/>
        <w:sz w:val="24"/>
        <w:szCs w:val="24"/>
      </w:rPr>
    </w:pPr>
  </w:p>
  <w:p w:rsidR="00E14947" w:rsidRPr="00E14947" w:rsidRDefault="00E14947">
    <w:pPr>
      <w:pStyle w:val="Hlavika"/>
      <w:rPr>
        <w:rFonts w:ascii="Helvetica" w:hAnsi="Helvetica"/>
        <w:color w:val="000000" w:themeColor="text1"/>
      </w:rPr>
    </w:pPr>
  </w:p>
  <w:p w:rsidR="00F75ED9" w:rsidRPr="00E14947" w:rsidRDefault="00F75ED9">
    <w:pPr>
      <w:pStyle w:val="Hlavika"/>
      <w:rPr>
        <w:rFonts w:ascii="Helvetica" w:hAnsi="Helvetica"/>
        <w:b/>
        <w:color w:val="000000" w:themeColor="text1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DE5987"/>
    <w:multiLevelType w:val="hybridMultilevel"/>
    <w:tmpl w:val="D10C6EE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405529"/>
    <w:multiLevelType w:val="hybridMultilevel"/>
    <w:tmpl w:val="8A60EE7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B2C78E7"/>
    <w:multiLevelType w:val="hybridMultilevel"/>
    <w:tmpl w:val="0BF037A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7574CCF"/>
    <w:multiLevelType w:val="hybridMultilevel"/>
    <w:tmpl w:val="E14EEA4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3BE22F5"/>
    <w:multiLevelType w:val="hybridMultilevel"/>
    <w:tmpl w:val="81449DA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7B487A"/>
    <w:rsid w:val="000325F6"/>
    <w:rsid w:val="00035C70"/>
    <w:rsid w:val="000926BB"/>
    <w:rsid w:val="000933A2"/>
    <w:rsid w:val="000978AE"/>
    <w:rsid w:val="00141A62"/>
    <w:rsid w:val="001970E8"/>
    <w:rsid w:val="002531BC"/>
    <w:rsid w:val="002D0875"/>
    <w:rsid w:val="00451E70"/>
    <w:rsid w:val="004F31AC"/>
    <w:rsid w:val="00530E92"/>
    <w:rsid w:val="005338E3"/>
    <w:rsid w:val="00536C07"/>
    <w:rsid w:val="00550288"/>
    <w:rsid w:val="005D2497"/>
    <w:rsid w:val="0060173F"/>
    <w:rsid w:val="00664864"/>
    <w:rsid w:val="006E0B7F"/>
    <w:rsid w:val="006E48EB"/>
    <w:rsid w:val="00706BEA"/>
    <w:rsid w:val="00724B46"/>
    <w:rsid w:val="00793285"/>
    <w:rsid w:val="007B487A"/>
    <w:rsid w:val="00904442"/>
    <w:rsid w:val="00916209"/>
    <w:rsid w:val="00930F71"/>
    <w:rsid w:val="00A0606F"/>
    <w:rsid w:val="00A54E71"/>
    <w:rsid w:val="00CF63B5"/>
    <w:rsid w:val="00D10D08"/>
    <w:rsid w:val="00D66922"/>
    <w:rsid w:val="00DE1F32"/>
    <w:rsid w:val="00E11F15"/>
    <w:rsid w:val="00E14947"/>
    <w:rsid w:val="00E374DA"/>
    <w:rsid w:val="00F75E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451E70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F75ED9"/>
    <w:rPr>
      <w:color w:val="0000FF" w:themeColor="hyperlink"/>
      <w:u w:val="single"/>
    </w:rPr>
  </w:style>
  <w:style w:type="paragraph" w:styleId="Hlavika">
    <w:name w:val="header"/>
    <w:basedOn w:val="Normlny"/>
    <w:link w:val="HlavikaChar"/>
    <w:uiPriority w:val="99"/>
    <w:unhideWhenUsed/>
    <w:rsid w:val="00F75E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75ED9"/>
  </w:style>
  <w:style w:type="paragraph" w:styleId="Pta">
    <w:name w:val="footer"/>
    <w:basedOn w:val="Normlny"/>
    <w:link w:val="PtaChar"/>
    <w:uiPriority w:val="99"/>
    <w:unhideWhenUsed/>
    <w:rsid w:val="00F75E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F75ED9"/>
  </w:style>
  <w:style w:type="paragraph" w:styleId="Textbubliny">
    <w:name w:val="Balloon Text"/>
    <w:basedOn w:val="Normlny"/>
    <w:link w:val="TextbublinyChar"/>
    <w:uiPriority w:val="99"/>
    <w:semiHidden/>
    <w:unhideWhenUsed/>
    <w:rsid w:val="00F75E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75ED9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CF63B5"/>
    <w:pPr>
      <w:ind w:left="720"/>
      <w:contextualSpacing/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706BEA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706BEA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706BEA"/>
    <w:rPr>
      <w:vertAlign w:val="superscript"/>
    </w:rPr>
  </w:style>
  <w:style w:type="paragraph" w:styleId="Bezriadkovania">
    <w:name w:val="No Spacing"/>
    <w:link w:val="BezriadkovaniaChar"/>
    <w:uiPriority w:val="1"/>
    <w:qFormat/>
    <w:rsid w:val="00793285"/>
    <w:pPr>
      <w:spacing w:after="0" w:line="240" w:lineRule="auto"/>
    </w:pPr>
    <w:rPr>
      <w:rFonts w:eastAsiaTheme="minorEastAsia"/>
    </w:rPr>
  </w:style>
  <w:style w:type="character" w:customStyle="1" w:styleId="BezriadkovaniaChar">
    <w:name w:val="Bez riadkovania Char"/>
    <w:basedOn w:val="Predvolenpsmoodseku"/>
    <w:link w:val="Bezriadkovania"/>
    <w:uiPriority w:val="1"/>
    <w:rsid w:val="00793285"/>
    <w:rPr>
      <w:rFonts w:eastAsiaTheme="minorEastAsi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2DEEBFEDE24CD3AD8F278BE7F272A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A4B06C0-6242-43AA-8F05-151D0D9269F7}"/>
      </w:docPartPr>
      <w:docPartBody>
        <w:p w:rsidR="00615644" w:rsidRDefault="00C74D4F" w:rsidP="00C74D4F">
          <w:pPr>
            <w:pStyle w:val="D42DEEBFEDE24CD3AD8F278BE7F272A7"/>
          </w:pPr>
          <w:r>
            <w:rPr>
              <w:color w:val="365F91" w:themeColor="accent1" w:themeShade="BF"/>
            </w:rPr>
            <w:t>[Zadajte nadpis dokumentu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930E88"/>
    <w:rsid w:val="004B46AF"/>
    <w:rsid w:val="00571A8D"/>
    <w:rsid w:val="00615644"/>
    <w:rsid w:val="00930E88"/>
    <w:rsid w:val="009F058F"/>
    <w:rsid w:val="00A009D9"/>
    <w:rsid w:val="00C74D4F"/>
    <w:rsid w:val="00D17F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D17F6E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7673D69E2B1E424B82E464CF8B8EF4E5">
    <w:name w:val="7673D69E2B1E424B82E464CF8B8EF4E5"/>
    <w:rsid w:val="00930E88"/>
  </w:style>
  <w:style w:type="paragraph" w:customStyle="1" w:styleId="2A4EE0A7BA6E462680004FFF98A385B5">
    <w:name w:val="2A4EE0A7BA6E462680004FFF98A385B5"/>
    <w:rsid w:val="00930E88"/>
  </w:style>
  <w:style w:type="paragraph" w:customStyle="1" w:styleId="7D726ED4CD004BA985767B1FA0999683">
    <w:name w:val="7D726ED4CD004BA985767B1FA0999683"/>
    <w:rsid w:val="00D17F6E"/>
  </w:style>
  <w:style w:type="paragraph" w:customStyle="1" w:styleId="2C6111F421C24FB2806DB36EF73F82D2">
    <w:name w:val="2C6111F421C24FB2806DB36EF73F82D2"/>
    <w:rsid w:val="00D17F6E"/>
  </w:style>
  <w:style w:type="paragraph" w:customStyle="1" w:styleId="C4469E5A49444D1080EEA9DF69F8A283">
    <w:name w:val="C4469E5A49444D1080EEA9DF69F8A283"/>
    <w:rsid w:val="00D17F6E"/>
  </w:style>
  <w:style w:type="paragraph" w:customStyle="1" w:styleId="37E801195FC944C4A35B5B8A3CA61E03">
    <w:name w:val="37E801195FC944C4A35B5B8A3CA61E03"/>
    <w:rsid w:val="00D17F6E"/>
  </w:style>
  <w:style w:type="paragraph" w:customStyle="1" w:styleId="5069A7290B3E438CBC48092B72C72309">
    <w:name w:val="5069A7290B3E438CBC48092B72C72309"/>
    <w:rsid w:val="00D17F6E"/>
  </w:style>
  <w:style w:type="paragraph" w:customStyle="1" w:styleId="422B6504563C4921BC0B66E39D6473C8">
    <w:name w:val="422B6504563C4921BC0B66E39D6473C8"/>
    <w:rsid w:val="00D17F6E"/>
  </w:style>
  <w:style w:type="paragraph" w:customStyle="1" w:styleId="359F61BBD23E4EF0A160356F6BF7346D">
    <w:name w:val="359F61BBD23E4EF0A160356F6BF7346D"/>
    <w:rsid w:val="00D17F6E"/>
  </w:style>
  <w:style w:type="paragraph" w:customStyle="1" w:styleId="15BFEF8E612848A2BA682BA878FD87F1">
    <w:name w:val="15BFEF8E612848A2BA682BA878FD87F1"/>
    <w:rsid w:val="00D17F6E"/>
  </w:style>
  <w:style w:type="paragraph" w:customStyle="1" w:styleId="23CE3DFE294649A7BC1E23D90EBDCF17">
    <w:name w:val="23CE3DFE294649A7BC1E23D90EBDCF17"/>
    <w:rsid w:val="00D17F6E"/>
  </w:style>
  <w:style w:type="paragraph" w:customStyle="1" w:styleId="D8DE387DE5FB4175B7E9750B806D03B0">
    <w:name w:val="D8DE387DE5FB4175B7E9750B806D03B0"/>
    <w:rsid w:val="00D17F6E"/>
  </w:style>
  <w:style w:type="paragraph" w:customStyle="1" w:styleId="A1BFFA700E5B41919D447EE9C01F7866">
    <w:name w:val="A1BFFA700E5B41919D447EE9C01F7866"/>
    <w:rsid w:val="00D17F6E"/>
  </w:style>
  <w:style w:type="paragraph" w:customStyle="1" w:styleId="011BBDEEA879471BA16C4E49E7678B83">
    <w:name w:val="011BBDEEA879471BA16C4E49E7678B83"/>
    <w:rsid w:val="00D17F6E"/>
  </w:style>
  <w:style w:type="paragraph" w:customStyle="1" w:styleId="9403E72ABC244390B3FC692CB29B6FDA">
    <w:name w:val="9403E72ABC244390B3FC692CB29B6FDA"/>
    <w:rsid w:val="00D17F6E"/>
  </w:style>
  <w:style w:type="paragraph" w:customStyle="1" w:styleId="ADCBE8A866B04C39BC274A5CFDF9AA8A">
    <w:name w:val="ADCBE8A866B04C39BC274A5CFDF9AA8A"/>
    <w:rsid w:val="00D17F6E"/>
  </w:style>
  <w:style w:type="paragraph" w:customStyle="1" w:styleId="44484BE5BA5A4EC9BBDE9A5BAE6A07A6">
    <w:name w:val="44484BE5BA5A4EC9BBDE9A5BAE6A07A6"/>
    <w:rsid w:val="00D17F6E"/>
  </w:style>
  <w:style w:type="paragraph" w:customStyle="1" w:styleId="3F2911F63C74419C9B61F3E23BAB854B">
    <w:name w:val="3F2911F63C74419C9B61F3E23BAB854B"/>
    <w:rsid w:val="00D17F6E"/>
  </w:style>
  <w:style w:type="paragraph" w:customStyle="1" w:styleId="E524363CE3374C16A91C9A28096FA91E">
    <w:name w:val="E524363CE3374C16A91C9A28096FA91E"/>
    <w:rsid w:val="00D17F6E"/>
  </w:style>
  <w:style w:type="paragraph" w:customStyle="1" w:styleId="D787C1213ED64373B977CA2E284137BF">
    <w:name w:val="D787C1213ED64373B977CA2E284137BF"/>
    <w:rsid w:val="00C74D4F"/>
  </w:style>
  <w:style w:type="paragraph" w:customStyle="1" w:styleId="AB8F7DB64A594FBA9C2A2D5BCE4E98A6">
    <w:name w:val="AB8F7DB64A594FBA9C2A2D5BCE4E98A6"/>
    <w:rsid w:val="00C74D4F"/>
  </w:style>
  <w:style w:type="paragraph" w:customStyle="1" w:styleId="7EF1F769DC474182843F414592A18605">
    <w:name w:val="7EF1F769DC474182843F414592A18605"/>
    <w:rsid w:val="00C74D4F"/>
  </w:style>
  <w:style w:type="paragraph" w:customStyle="1" w:styleId="D42DEEBFEDE24CD3AD8F278BE7F272A7">
    <w:name w:val="D42DEEBFEDE24CD3AD8F278BE7F272A7"/>
    <w:rsid w:val="00C74D4F"/>
  </w:style>
  <w:style w:type="paragraph" w:customStyle="1" w:styleId="CC682FFEECB8451A8E2E0F8F2EF5FCB4">
    <w:name w:val="CC682FFEECB8451A8E2E0F8F2EF5FCB4"/>
    <w:rsid w:val="00C74D4F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3-0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F3329E9-749C-4BD1-9666-77359E3E8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199</Words>
  <Characters>1138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ww.lubime.sk, Wonderful s.r.o., IČO: 51 719 436   DIČ: 2120785062</dc:title>
  <dc:creator>livuska</dc:creator>
  <cp:lastModifiedBy>pc</cp:lastModifiedBy>
  <cp:revision>24</cp:revision>
  <cp:lastPrinted>2020-02-24T10:42:00Z</cp:lastPrinted>
  <dcterms:created xsi:type="dcterms:W3CDTF">2014-11-10T13:58:00Z</dcterms:created>
  <dcterms:modified xsi:type="dcterms:W3CDTF">2020-02-24T10:43:00Z</dcterms:modified>
</cp:coreProperties>
</file>